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6B1628">
              <w:rPr>
                <w:b/>
                <w:sz w:val="22"/>
                <w:lang w:val="ru-RU"/>
              </w:rPr>
              <w:t>08.09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6B16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592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6B16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592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6B16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5927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6B16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7 241.4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6B1628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6B1628">
              <w:rPr>
                <w:b/>
                <w:sz w:val="22"/>
                <w:lang w:val="en-US"/>
              </w:rPr>
              <w:t>08.09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6B1628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592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6B16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592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6B16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592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6B16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7 241.47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6B1628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28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1628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7C47AAD-E0A5-4872-A3B3-40DC1D7A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FF3A3-5A34-49FE-8C43-84A904883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9-09T08:20:00Z</dcterms:created>
  <dcterms:modified xsi:type="dcterms:W3CDTF">2022-09-09T08:25:00Z</dcterms:modified>
</cp:coreProperties>
</file>